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0B005" w14:textId="1C84C2F0" w:rsidR="00082893" w:rsidRPr="005D2DF1" w:rsidRDefault="000667F9" w:rsidP="00DA7EBE">
      <w:pPr>
        <w:adjustRightInd/>
        <w:spacing w:line="400" w:lineRule="exact"/>
        <w:jc w:val="center"/>
        <w:rPr>
          <w:rFonts w:ascii="AR Pゴシック体S" w:eastAsia="AR Pゴシック体S" w:hAnsi="AR Pゴシック体S" w:cs="Times New Roman"/>
          <w:color w:val="auto"/>
          <w:sz w:val="24"/>
          <w:szCs w:val="24"/>
        </w:rPr>
      </w:pPr>
      <w:bookmarkStart w:id="0" w:name="_Hlk89762073"/>
      <w:r w:rsidRPr="005D2DF1">
        <w:rPr>
          <w:rFonts w:ascii="AR Pゴシック体S" w:eastAsia="AR Pゴシック体S" w:hAnsi="AR Pゴシック体S" w:hint="eastAsia"/>
          <w:bCs/>
          <w:color w:val="auto"/>
          <w:sz w:val="36"/>
          <w:szCs w:val="36"/>
        </w:rPr>
        <w:t>【４】</w:t>
      </w:r>
      <w:r w:rsidRPr="005D2DF1">
        <w:rPr>
          <w:rFonts w:ascii="AR Pゴシック体S" w:eastAsia="AR Pゴシック体S" w:hAnsi="AR Pゴシック体S"/>
          <w:bCs/>
          <w:color w:val="auto"/>
          <w:sz w:val="36"/>
          <w:szCs w:val="36"/>
        </w:rPr>
        <w:t xml:space="preserve"> </w:t>
      </w:r>
      <w:r w:rsidRPr="005D2DF1">
        <w:rPr>
          <w:rFonts w:ascii="AR Pゴシック体S" w:eastAsia="AR Pゴシック体S" w:hAnsi="AR Pゴシック体S" w:hint="eastAsia"/>
          <w:bCs/>
          <w:color w:val="auto"/>
          <w:sz w:val="36"/>
          <w:szCs w:val="36"/>
        </w:rPr>
        <w:t>軟式野球競技申込書</w:t>
      </w:r>
    </w:p>
    <w:p w14:paraId="7F3D913F" w14:textId="33F95749" w:rsidR="00082893" w:rsidRPr="005D2DF1" w:rsidRDefault="000667F9" w:rsidP="005D2DF1">
      <w:pPr>
        <w:wordWrap/>
        <w:adjustRightInd/>
        <w:snapToGrid w:val="0"/>
        <w:spacing w:line="230" w:lineRule="exact"/>
        <w:rPr>
          <w:rFonts w:ascii="UD デジタル 教科書体 N-R" w:eastAsia="UD デジタル 教科書体 N-R" w:hAnsi="ＭＳ 明朝" w:cs="Times New Roman"/>
          <w:color w:val="auto"/>
        </w:rPr>
      </w:pPr>
      <w:r w:rsidRPr="005D2DF1">
        <w:rPr>
          <w:rFonts w:ascii="UD デジタル 教科書体 N-R" w:eastAsia="UD デジタル 教科書体 N-R" w:hint="eastAsia"/>
          <w:color w:val="auto"/>
        </w:rPr>
        <w:t xml:space="preserve">  </w:t>
      </w:r>
      <w:r w:rsidRPr="0054544D">
        <w:rPr>
          <w:rFonts w:ascii="UD デジタル 教科書体 N-R" w:eastAsia="UD デジタル 教科書体 N-R" w:hAnsiTheme="majorEastAsia" w:hint="eastAsia"/>
          <w:b/>
          <w:color w:val="auto"/>
        </w:rPr>
        <w:t>種　別</w:t>
      </w:r>
      <w:r w:rsidRPr="005D2DF1">
        <w:rPr>
          <w:rFonts w:ascii="UD デジタル 教科書体 N-R" w:eastAsia="UD デジタル 教科書体 N-R" w:hAnsiTheme="majorEastAsia" w:hint="eastAsia"/>
          <w:color w:val="auto"/>
        </w:rPr>
        <w:t xml:space="preserve"> </w:t>
      </w:r>
      <w:r w:rsidRPr="005D2DF1">
        <w:rPr>
          <w:rFonts w:ascii="UD デジタル 教科書体 N-R" w:eastAsia="UD デジタル 教科書体 N-R" w:hint="eastAsia"/>
          <w:color w:val="auto"/>
        </w:rPr>
        <w:t xml:space="preserve">　</w:t>
      </w:r>
      <w:r w:rsidRPr="005D2DF1">
        <w:rPr>
          <w:rFonts w:ascii="UD デジタル 教科書体 N-R" w:eastAsia="UD デジタル 教科書体 N-R" w:hAnsi="ＭＳ 明朝" w:hint="eastAsia"/>
          <w:color w:val="auto"/>
        </w:rPr>
        <w:t>□〔一般の部〕・　□〔成年の部〕</w:t>
      </w:r>
      <w:r w:rsidRPr="005D2DF1">
        <w:rPr>
          <w:rFonts w:ascii="UD デジタル 教科書体 N-R" w:eastAsia="UD デジタル 教科書体 N-R" w:hAnsi="ＭＳ 明朝" w:hint="eastAsia"/>
          <w:color w:val="auto"/>
          <w:sz w:val="16"/>
          <w:szCs w:val="16"/>
        </w:rPr>
        <w:t xml:space="preserve">　　　　　　　　　　　　</w:t>
      </w:r>
      <w:r w:rsidR="001374EF" w:rsidRPr="005D2DF1">
        <w:rPr>
          <w:rFonts w:ascii="UD デジタル 教科書体 N-R" w:eastAsia="UD デジタル 教科書体 N-R" w:hAnsi="ＭＳ 明朝" w:hint="eastAsia"/>
          <w:color w:val="auto"/>
          <w:sz w:val="16"/>
          <w:szCs w:val="16"/>
        </w:rPr>
        <w:t>該当する種別の□内に○</w:t>
      </w:r>
      <w:r w:rsidRPr="005D2DF1">
        <w:rPr>
          <w:rFonts w:ascii="UD デジタル 教科書体 N-R" w:eastAsia="UD デジタル 教科書体 N-R" w:hAnsi="ＭＳ 明朝" w:hint="eastAsia"/>
          <w:color w:val="auto"/>
          <w:sz w:val="16"/>
          <w:szCs w:val="16"/>
        </w:rPr>
        <w:t>印を付してください。</w:t>
      </w:r>
    </w:p>
    <w:tbl>
      <w:tblPr>
        <w:tblW w:w="989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6"/>
        <w:gridCol w:w="851"/>
        <w:gridCol w:w="2409"/>
        <w:gridCol w:w="1134"/>
        <w:gridCol w:w="3828"/>
      </w:tblGrid>
      <w:tr w:rsidR="007D2C81" w:rsidRPr="005D2DF1" w14:paraId="6F7BCD5D" w14:textId="77777777" w:rsidTr="00AD372C">
        <w:trPr>
          <w:trHeight w:val="642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A0AC1" w14:textId="4792D363" w:rsidR="00082893" w:rsidRPr="005D2DF1" w:rsidRDefault="001A65C8" w:rsidP="005D2DF1">
            <w:pPr>
              <w:kinsoku w:val="0"/>
              <w:wordWrap/>
              <w:overflowPunct w:val="0"/>
              <w:snapToGrid w:val="0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18"/>
                <w:szCs w:val="18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w w:val="50"/>
                <w:position w:val="-2"/>
                <w:sz w:val="18"/>
                <w:szCs w:val="18"/>
              </w:rPr>
              <w:t>所  属  市  郡</w:t>
            </w:r>
            <w:r w:rsidR="00AD372C" w:rsidRPr="005D2DF1">
              <w:rPr>
                <w:rFonts w:ascii="UD デジタル 教科書体 N-R" w:eastAsia="UD デジタル 教科書体 N-R" w:hAnsi="ＭＳ 明朝" w:hint="eastAsia"/>
                <w:color w:val="auto"/>
                <w:w w:val="50"/>
                <w:position w:val="-2"/>
                <w:sz w:val="18"/>
                <w:szCs w:val="18"/>
              </w:rPr>
              <w:t>・</w:t>
            </w: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w w:val="50"/>
                <w:position w:val="-2"/>
                <w:sz w:val="18"/>
                <w:szCs w:val="18"/>
              </w:rPr>
              <w:t>体育・スポーツ協会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7B8B78" w14:textId="0E50B93A" w:rsidR="00082893" w:rsidRPr="005D2DF1" w:rsidRDefault="00082893" w:rsidP="005D2DF1">
            <w:pPr>
              <w:kinsoku w:val="0"/>
              <w:wordWrap/>
              <w:overflowPunct w:val="0"/>
              <w:snapToGrid w:val="0"/>
              <w:ind w:right="234"/>
              <w:jc w:val="righ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25016" w14:textId="07F3CBEC" w:rsidR="00AD6A7A" w:rsidRPr="005D2DF1" w:rsidRDefault="001A65C8" w:rsidP="005D2DF1">
            <w:pPr>
              <w:kinsoku w:val="0"/>
              <w:wordWrap/>
              <w:overflowPunct w:val="0"/>
              <w:snapToGrid w:val="0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</w:rPr>
              <w:t>チーム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73F80" w14:textId="77777777" w:rsidR="00082893" w:rsidRPr="005D2DF1" w:rsidRDefault="00082893" w:rsidP="005D2DF1">
            <w:pPr>
              <w:kinsoku w:val="0"/>
              <w:wordWrap/>
              <w:overflowPunct w:val="0"/>
              <w:snapToGrid w:val="0"/>
              <w:ind w:right="420"/>
              <w:jc w:val="righ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7D2C81" w:rsidRPr="005D2DF1" w14:paraId="167874E7" w14:textId="77777777" w:rsidTr="00AD372C">
        <w:trPr>
          <w:trHeight w:val="41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26E01" w14:textId="2EE2E09F" w:rsidR="006B3948" w:rsidRPr="005D2DF1" w:rsidRDefault="006B3948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</w:rPr>
              <w:t>申込責任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5C31B11" w14:textId="49EA3BCD" w:rsidR="006B3948" w:rsidRPr="005D2DF1" w:rsidRDefault="006B3948" w:rsidP="005D2DF1">
            <w:pPr>
              <w:kinsoku w:val="0"/>
              <w:wordWrap/>
              <w:overflowPunct w:val="0"/>
              <w:snapToGrid w:val="0"/>
              <w:spacing w:line="230" w:lineRule="exact"/>
              <w:jc w:val="both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</w:rPr>
              <w:t>氏　名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FCEA1C7" w14:textId="35E4C45D" w:rsidR="006B3948" w:rsidRPr="005D2DF1" w:rsidRDefault="006B3948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  <w:p w14:paraId="75213844" w14:textId="77777777" w:rsidR="006B3948" w:rsidRPr="005D2DF1" w:rsidRDefault="006B3948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7D2C81" w:rsidRPr="005D2DF1" w14:paraId="1E5068F6" w14:textId="77777777" w:rsidTr="00AD372C">
        <w:trPr>
          <w:trHeight w:val="424"/>
        </w:trPr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F7CBF" w14:textId="77777777" w:rsidR="006B3948" w:rsidRPr="005D2DF1" w:rsidRDefault="006B3948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D018082" w14:textId="0A99D0C1" w:rsidR="006B3948" w:rsidRPr="005D2DF1" w:rsidRDefault="006B3948" w:rsidP="005D2DF1">
            <w:pPr>
              <w:kinsoku w:val="0"/>
              <w:wordWrap/>
              <w:overflowPunct w:val="0"/>
              <w:snapToGrid w:val="0"/>
              <w:spacing w:line="230" w:lineRule="exact"/>
              <w:jc w:val="both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</w:rPr>
              <w:t>住　所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90F5CCF" w14:textId="77777777" w:rsidR="006B3948" w:rsidRPr="005D2DF1" w:rsidRDefault="006B3948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</w:rPr>
              <w:t>〒</w:t>
            </w:r>
          </w:p>
          <w:p w14:paraId="3053EA4D" w14:textId="695D21C9" w:rsidR="006B3948" w:rsidRPr="005D2DF1" w:rsidRDefault="006B3948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6B3948" w:rsidRPr="005D2DF1" w14:paraId="56FFABF7" w14:textId="77777777" w:rsidTr="00AD372C">
        <w:trPr>
          <w:trHeight w:val="435"/>
        </w:trPr>
        <w:tc>
          <w:tcPr>
            <w:tcW w:w="1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5D7E1" w14:textId="77777777" w:rsidR="006B3948" w:rsidRPr="005D2DF1" w:rsidRDefault="006B3948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A7BEDC" w14:textId="5D686FE7" w:rsidR="006B3948" w:rsidRPr="005D2DF1" w:rsidRDefault="006B3948" w:rsidP="005D2DF1">
            <w:pPr>
              <w:kinsoku w:val="0"/>
              <w:wordWrap/>
              <w:overflowPunct w:val="0"/>
              <w:snapToGrid w:val="0"/>
              <w:spacing w:line="230" w:lineRule="exact"/>
              <w:jc w:val="both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</w:rPr>
              <w:t>電　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C2F8C0" w14:textId="77777777" w:rsidR="006B3948" w:rsidRPr="005D2DF1" w:rsidRDefault="006B3948" w:rsidP="005D2DF1">
            <w:pPr>
              <w:kinsoku w:val="0"/>
              <w:wordWrap/>
              <w:overflowPunct w:val="0"/>
              <w:snapToGrid w:val="0"/>
              <w:spacing w:line="230" w:lineRule="exact"/>
              <w:jc w:val="both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1DBE3" w14:textId="6821ABA6" w:rsidR="006B3948" w:rsidRPr="005D2DF1" w:rsidRDefault="006B3948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</w:rPr>
              <w:t>メール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D3E67" w14:textId="77777777" w:rsidR="006B3948" w:rsidRPr="005D2DF1" w:rsidRDefault="006B3948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</w:tbl>
    <w:p w14:paraId="14CBD447" w14:textId="77777777" w:rsidR="00082893" w:rsidRPr="005D2DF1" w:rsidRDefault="00082893" w:rsidP="005D2DF1">
      <w:pPr>
        <w:wordWrap/>
        <w:adjustRightInd/>
        <w:snapToGrid w:val="0"/>
        <w:spacing w:line="230" w:lineRule="exact"/>
        <w:rPr>
          <w:rFonts w:ascii="UD デジタル 教科書体 N-R" w:eastAsia="UD デジタル 教科書体 N-R" w:hAnsi="ＭＳ 明朝" w:cs="Times New Roman"/>
          <w:color w:val="auto"/>
        </w:rPr>
      </w:pPr>
    </w:p>
    <w:p w14:paraId="6A9B5785" w14:textId="77777777" w:rsidR="00082893" w:rsidRPr="005D2DF1" w:rsidRDefault="007B45CB" w:rsidP="005D2DF1">
      <w:pPr>
        <w:wordWrap/>
        <w:adjustRightInd/>
        <w:snapToGrid w:val="0"/>
        <w:spacing w:line="312" w:lineRule="exact"/>
        <w:jc w:val="center"/>
        <w:rPr>
          <w:rFonts w:ascii="UD デジタル 教科書体 N-R" w:eastAsia="UD デジタル 教科書体 N-R" w:hAnsiTheme="majorEastAsia"/>
          <w:bCs/>
          <w:color w:val="auto"/>
          <w:sz w:val="30"/>
          <w:szCs w:val="30"/>
        </w:rPr>
      </w:pPr>
      <w:r w:rsidRPr="005D2DF1">
        <w:rPr>
          <w:rFonts w:ascii="UD デジタル 教科書体 N-R" w:eastAsia="UD デジタル 教科書体 N-R" w:hAnsiTheme="majorEastAsia" w:hint="eastAsia"/>
          <w:bCs/>
          <w:color w:val="auto"/>
          <w:sz w:val="30"/>
          <w:szCs w:val="30"/>
        </w:rPr>
        <w:t>参　加　者</w:t>
      </w:r>
      <w:r w:rsidR="000667F9" w:rsidRPr="005D2DF1">
        <w:rPr>
          <w:rFonts w:ascii="UD デジタル 教科書体 N-R" w:eastAsia="UD デジタル 教科書体 N-R" w:hAnsiTheme="majorEastAsia" w:hint="eastAsia"/>
          <w:bCs/>
          <w:color w:val="auto"/>
          <w:sz w:val="30"/>
          <w:szCs w:val="30"/>
        </w:rPr>
        <w:t xml:space="preserve">　名　簿</w:t>
      </w:r>
    </w:p>
    <w:p w14:paraId="64797E34" w14:textId="7E639E93" w:rsidR="007B45CB" w:rsidRPr="005D2DF1" w:rsidRDefault="006B3948" w:rsidP="005D2DF1">
      <w:pPr>
        <w:wordWrap/>
        <w:adjustRightInd/>
        <w:snapToGrid w:val="0"/>
        <w:spacing w:line="312" w:lineRule="exact"/>
        <w:rPr>
          <w:rFonts w:ascii="UD デジタル 教科書体 N-R" w:eastAsia="UD デジタル 教科書体 N-R" w:hAnsi="ＭＳ Ｐ明朝"/>
          <w:bCs/>
          <w:color w:val="auto"/>
          <w:sz w:val="18"/>
          <w:szCs w:val="18"/>
        </w:rPr>
      </w:pPr>
      <w:r w:rsidRPr="005D2DF1">
        <w:rPr>
          <w:rFonts w:ascii="UD デジタル 教科書体 N-R" w:eastAsia="UD デジタル 教科書体 N-R" w:hAnsi="ＭＳ Ｐ明朝" w:hint="eastAsia"/>
          <w:bCs/>
          <w:color w:val="auto"/>
          <w:sz w:val="18"/>
          <w:szCs w:val="18"/>
        </w:rPr>
        <w:t>※出場</w:t>
      </w:r>
      <w:r w:rsidR="00E1373A" w:rsidRPr="005D2DF1">
        <w:rPr>
          <w:rFonts w:ascii="UD デジタル 教科書体 N-R" w:eastAsia="UD デジタル 教科書体 N-R" w:hAnsi="ＭＳ Ｐ明朝" w:hint="eastAsia"/>
          <w:bCs/>
          <w:color w:val="auto"/>
          <w:sz w:val="18"/>
          <w:szCs w:val="18"/>
        </w:rPr>
        <w:t>区分には、「①居住地」「②出身地」「③勤務地」のいずれかの番号を記入</w:t>
      </w:r>
      <w:r w:rsidR="00AD372C" w:rsidRPr="005D2DF1">
        <w:rPr>
          <w:rFonts w:ascii="UD デジタル 教科書体 N-R" w:eastAsia="UD デジタル 教科書体 N-R" w:hAnsi="ＭＳ Ｐ明朝" w:hint="eastAsia"/>
          <w:bCs/>
          <w:color w:val="auto"/>
          <w:sz w:val="18"/>
          <w:szCs w:val="18"/>
        </w:rPr>
        <w:t>すること</w:t>
      </w:r>
      <w:r w:rsidR="00E1373A" w:rsidRPr="005D2DF1">
        <w:rPr>
          <w:rFonts w:ascii="UD デジタル 教科書体 N-R" w:eastAsia="UD デジタル 教科書体 N-R" w:hAnsi="ＭＳ Ｐ明朝" w:hint="eastAsia"/>
          <w:bCs/>
          <w:color w:val="auto"/>
          <w:sz w:val="18"/>
          <w:szCs w:val="18"/>
        </w:rPr>
        <w:t>。</w:t>
      </w:r>
    </w:p>
    <w:p w14:paraId="0AA00D40" w14:textId="57601BB0" w:rsidR="00400CD6" w:rsidRPr="005D2DF1" w:rsidRDefault="00400CD6" w:rsidP="005D2DF1">
      <w:pPr>
        <w:wordWrap/>
        <w:adjustRightInd/>
        <w:snapToGrid w:val="0"/>
        <w:spacing w:line="312" w:lineRule="exact"/>
        <w:ind w:left="170" w:hangingChars="100" w:hanging="170"/>
        <w:rPr>
          <w:rFonts w:ascii="UD デジタル 教科書体 N-R" w:eastAsia="UD デジタル 教科書体 N-R" w:hAnsi="ＭＳ Ｐ明朝"/>
          <w:bCs/>
          <w:color w:val="auto"/>
          <w:sz w:val="18"/>
          <w:szCs w:val="18"/>
        </w:rPr>
      </w:pPr>
      <w:r w:rsidRPr="005D2DF1">
        <w:rPr>
          <w:rFonts w:ascii="UD デジタル 教科書体 N-R" w:eastAsia="UD デジタル 教科書体 N-R" w:hAnsi="ＭＳ Ｐ明朝" w:hint="eastAsia"/>
          <w:bCs/>
          <w:color w:val="auto"/>
          <w:sz w:val="18"/>
          <w:szCs w:val="18"/>
        </w:rPr>
        <w:t>※出場区分①～③にあてはまらず救済措置（要綱参照）が認められて出場する場合は、救済措置に「a」「b」「c」のいずれかを記入</w:t>
      </w:r>
      <w:r w:rsidR="00AD372C" w:rsidRPr="005D2DF1">
        <w:rPr>
          <w:rFonts w:ascii="UD デジタル 教科書体 N-R" w:eastAsia="UD デジタル 教科書体 N-R" w:hAnsi="ＭＳ Ｐ明朝" w:hint="eastAsia"/>
          <w:bCs/>
          <w:color w:val="auto"/>
          <w:sz w:val="18"/>
          <w:szCs w:val="18"/>
        </w:rPr>
        <w:t>すること</w:t>
      </w:r>
      <w:r w:rsidRPr="005D2DF1">
        <w:rPr>
          <w:rFonts w:ascii="UD デジタル 教科書体 N-R" w:eastAsia="UD デジタル 教科書体 N-R" w:hAnsi="ＭＳ Ｐ明朝" w:hint="eastAsia"/>
          <w:bCs/>
          <w:color w:val="auto"/>
          <w:sz w:val="18"/>
          <w:szCs w:val="18"/>
        </w:rPr>
        <w:t>。</w:t>
      </w:r>
    </w:p>
    <w:p w14:paraId="6B1B4D89" w14:textId="334022BF" w:rsidR="00400CD6" w:rsidRPr="005D2DF1" w:rsidRDefault="00400CD6" w:rsidP="005D2DF1">
      <w:pPr>
        <w:wordWrap/>
        <w:adjustRightInd/>
        <w:snapToGrid w:val="0"/>
        <w:spacing w:line="312" w:lineRule="exact"/>
        <w:rPr>
          <w:rFonts w:ascii="UD デジタル 教科書体 N-R" w:eastAsia="UD デジタル 教科書体 N-R" w:hAnsiTheme="majorEastAsia"/>
          <w:bCs/>
          <w:color w:val="auto"/>
          <w:sz w:val="18"/>
          <w:szCs w:val="18"/>
        </w:rPr>
      </w:pPr>
      <w:r w:rsidRPr="005D2DF1">
        <w:rPr>
          <w:rFonts w:ascii="UD デジタル 教科書体 N-R" w:eastAsia="UD デジタル 教科書体 N-R" w:hAnsiTheme="majorEastAsia" w:hint="eastAsia"/>
          <w:bCs/>
          <w:color w:val="auto"/>
          <w:sz w:val="18"/>
          <w:szCs w:val="18"/>
        </w:rPr>
        <w:t>※</w:t>
      </w:r>
      <w:r w:rsidRPr="005D2DF1">
        <w:rPr>
          <w:rFonts w:ascii="UD デジタル 教科書体 N-R" w:eastAsia="UD デジタル 教科書体 N-R" w:hAnsi="ＭＳ Ｐ明朝" w:hint="eastAsia"/>
          <w:bCs/>
          <w:color w:val="auto"/>
          <w:sz w:val="18"/>
          <w:szCs w:val="18"/>
        </w:rPr>
        <w:t>参加者が学生の場合は、出場区分を「</w:t>
      </w:r>
      <w:r w:rsidR="00AD372C" w:rsidRPr="005D2DF1">
        <w:rPr>
          <w:rFonts w:ascii="UD デジタル 教科書体 N-R" w:eastAsia="UD デジタル 教科書体 N-R" w:hAnsi="ＭＳ Ｐ明朝" w:hint="eastAsia"/>
          <w:bCs/>
          <w:color w:val="auto"/>
          <w:sz w:val="18"/>
          <w:szCs w:val="18"/>
        </w:rPr>
        <w:t>③勤務地」とし、在籍する学校名、学年を記載すること。</w:t>
      </w:r>
    </w:p>
    <w:tbl>
      <w:tblPr>
        <w:tblW w:w="1003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6"/>
        <w:gridCol w:w="887"/>
        <w:gridCol w:w="1062"/>
        <w:gridCol w:w="2268"/>
        <w:gridCol w:w="794"/>
        <w:gridCol w:w="850"/>
        <w:gridCol w:w="2748"/>
        <w:gridCol w:w="654"/>
      </w:tblGrid>
      <w:tr w:rsidR="00400CD6" w:rsidRPr="005D2DF1" w14:paraId="35F3ED99" w14:textId="71D8F5CD" w:rsidTr="00400CD6">
        <w:trPr>
          <w:trHeight w:val="41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EB7885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</w:rPr>
              <w:t>Ｎ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B41D0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</w:rPr>
              <w:t>背番号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88494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</w:rPr>
              <w:t>位　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30E9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</w:rPr>
              <w:t>氏　　　　名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F27A43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</w:rPr>
              <w:t>年　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9CAB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</w:rPr>
              <w:t>出場</w:t>
            </w:r>
          </w:p>
          <w:p w14:paraId="10492EEA" w14:textId="28D008AE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</w:rPr>
              <w:t>区分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5ECD1C" w14:textId="15FAA90F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ind w:left="1189" w:hangingChars="700" w:hanging="1189"/>
              <w:rPr>
                <w:rFonts w:ascii="UD デジタル 教科書体 N-R" w:eastAsia="UD デジタル 教科書体 N-R" w:hAnsi="ＭＳ 明朝" w:cs="Times New Roman"/>
                <w:color w:val="auto"/>
                <w:sz w:val="18"/>
                <w:szCs w:val="18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  <w:sz w:val="18"/>
                <w:szCs w:val="18"/>
              </w:rPr>
              <w:t>①は、市町村名を記載</w:t>
            </w:r>
          </w:p>
          <w:p w14:paraId="25735EF7" w14:textId="4F6BC91D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ind w:left="1189" w:hangingChars="700" w:hanging="1189"/>
              <w:rPr>
                <w:rFonts w:ascii="UD デジタル 教科書体 N-R" w:eastAsia="UD デジタル 教科書体 N-R" w:hAnsi="ＭＳ 明朝" w:cs="Times New Roman"/>
                <w:color w:val="auto"/>
                <w:sz w:val="18"/>
                <w:szCs w:val="18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  <w:sz w:val="18"/>
                <w:szCs w:val="18"/>
              </w:rPr>
              <w:t>②は、在籍歴のある学校名を記載</w:t>
            </w:r>
          </w:p>
          <w:p w14:paraId="629980ED" w14:textId="1B9DD141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ind w:left="1019" w:hangingChars="600" w:hanging="1019"/>
              <w:rPr>
                <w:rFonts w:ascii="UD デジタル 教科書体 N-R" w:eastAsia="UD デジタル 教科書体 N-R" w:hAnsi="ＭＳ 明朝" w:cs="Times New Roman"/>
                <w:color w:val="auto"/>
                <w:sz w:val="18"/>
                <w:szCs w:val="18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  <w:sz w:val="18"/>
                <w:szCs w:val="18"/>
              </w:rPr>
              <w:t>③は、勤務先及び住所を記載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0C2E571" w14:textId="77777777" w:rsidR="00400CD6" w:rsidRPr="005D2DF1" w:rsidRDefault="00400CD6" w:rsidP="005D2DF1">
            <w:pPr>
              <w:widowControl/>
              <w:suppressAutoHyphens w:val="0"/>
              <w:wordWrap/>
              <w:autoSpaceDE/>
              <w:autoSpaceDN/>
              <w:adjustRightInd/>
              <w:snapToGrid w:val="0"/>
              <w:textAlignment w:val="auto"/>
              <w:rPr>
                <w:rFonts w:ascii="UD デジタル 教科書体 N-R" w:eastAsia="UD デジタル 教科書体 N-R" w:hAnsi="ＭＳ 明朝" w:cs="Times New Roman"/>
                <w:color w:val="auto"/>
                <w:sz w:val="18"/>
                <w:szCs w:val="18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  <w:sz w:val="18"/>
                <w:szCs w:val="18"/>
              </w:rPr>
              <w:t>救済</w:t>
            </w:r>
          </w:p>
          <w:p w14:paraId="2B5AB495" w14:textId="5FE9079A" w:rsidR="00400CD6" w:rsidRPr="005D2DF1" w:rsidRDefault="00400CD6" w:rsidP="005D2DF1">
            <w:pPr>
              <w:widowControl/>
              <w:suppressAutoHyphens w:val="0"/>
              <w:wordWrap/>
              <w:autoSpaceDE/>
              <w:autoSpaceDN/>
              <w:adjustRightInd/>
              <w:snapToGrid w:val="0"/>
              <w:textAlignment w:val="auto"/>
              <w:rPr>
                <w:rFonts w:ascii="UD デジタル 教科書体 N-R" w:eastAsia="UD デジタル 教科書体 N-R" w:hAnsi="ＭＳ 明朝" w:cs="Times New Roman"/>
                <w:color w:val="auto"/>
                <w:sz w:val="18"/>
                <w:szCs w:val="18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  <w:sz w:val="18"/>
                <w:szCs w:val="18"/>
              </w:rPr>
              <w:t>措置</w:t>
            </w:r>
          </w:p>
        </w:tc>
      </w:tr>
      <w:tr w:rsidR="00400CD6" w:rsidRPr="005D2DF1" w14:paraId="05BA223A" w14:textId="5810DB82" w:rsidTr="00400CD6">
        <w:trPr>
          <w:trHeight w:val="256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EED6D4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１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AB47177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３０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718BAA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07E3C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B94BA3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9794F8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BF3741C" w14:textId="77777777" w:rsidR="00AD372C" w:rsidRPr="005D2DF1" w:rsidRDefault="00AD372C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9C1F095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2BEB5383" w14:textId="3EAA714A" w:rsidTr="00400CD6">
        <w:trPr>
          <w:trHeight w:val="200"/>
        </w:trPr>
        <w:tc>
          <w:tcPr>
            <w:tcW w:w="7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FCC8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/>
                <w:color w:val="auto"/>
                <w:sz w:val="21"/>
              </w:rPr>
            </w:pPr>
          </w:p>
        </w:tc>
        <w:tc>
          <w:tcPr>
            <w:tcW w:w="887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175A58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監　督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1DE5A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BEA4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8684F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90C1E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042C0CD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BC8F94D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3D227FC7" w14:textId="44D24950" w:rsidTr="00400CD6">
        <w:trPr>
          <w:trHeight w:val="228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EF96A9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２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6B73DBE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１０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C95A7B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107DD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76156" w14:textId="0F54C859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</w:rPr>
              <w:t xml:space="preserve">　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DCE9F" w14:textId="2D8E9414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</w:rPr>
              <w:t xml:space="preserve">　　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8C944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536DE2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3BD967CB" w14:textId="1C3D08EA" w:rsidTr="00400CD6">
        <w:trPr>
          <w:trHeight w:val="228"/>
        </w:trPr>
        <w:tc>
          <w:tcPr>
            <w:tcW w:w="7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CD067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/>
                <w:color w:val="auto"/>
                <w:sz w:val="21"/>
              </w:rPr>
            </w:pPr>
          </w:p>
        </w:tc>
        <w:tc>
          <w:tcPr>
            <w:tcW w:w="887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3FAD4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主　将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A50C9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DA0A9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4CE9E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77118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08A7C8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C8BA8A9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7088928E" w14:textId="4CA00E91" w:rsidTr="00400CD6">
        <w:trPr>
          <w:trHeight w:val="39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6FBB87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３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9E948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754A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89C23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0AA709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6C03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BF8BD72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35BB30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7C97A4F9" w14:textId="41AC0553" w:rsidTr="00400CD6">
        <w:trPr>
          <w:trHeight w:val="4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B511D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４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A55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BED33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7A68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B68B2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C5999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DC5E96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F5529AC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3AAB65CE" w14:textId="5913EB1F" w:rsidTr="00400CD6">
        <w:trPr>
          <w:trHeight w:val="4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0EA2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５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2CFA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40C95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399B4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C659B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2D5A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60A780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C2FDB40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20DFD293" w14:textId="201C98A4" w:rsidTr="00400CD6">
        <w:trPr>
          <w:trHeight w:val="42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D71B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６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F75AE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2810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BF9AD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86347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8AD0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B32A48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4188910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26DE0555" w14:textId="6780AE62" w:rsidTr="00400CD6">
        <w:trPr>
          <w:trHeight w:val="41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E15F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７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D5FEC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5CD9A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D8A3A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2CA18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D4BF9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F98756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EAED94A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2670038B" w14:textId="027B4AA7" w:rsidTr="00400CD6">
        <w:trPr>
          <w:trHeight w:val="41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7F57D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８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96AEE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68238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7973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0A9B0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AB22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FF2889E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EEBA6C8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65D7F4FF" w14:textId="11EE55A5" w:rsidTr="00400CD6">
        <w:trPr>
          <w:trHeight w:val="41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4C5C9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９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48524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476B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C277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4101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B5F10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50AAE92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F5867D0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674578E2" w14:textId="0ED9592B" w:rsidTr="00400CD6">
        <w:trPr>
          <w:trHeight w:val="40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ED24D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１０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368A8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CF325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8C2A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19129" w14:textId="0F8F28DE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AA6B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1DA85A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33E7587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6CDFFC11" w14:textId="00D3C0A0" w:rsidTr="00400CD6">
        <w:trPr>
          <w:trHeight w:val="42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B58A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１１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41338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23990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72A93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8F40A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B6E4AC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06F6770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6916A87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512017DD" w14:textId="1D7CE29E" w:rsidTr="00400CD6">
        <w:trPr>
          <w:trHeight w:val="38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603D8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１２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E766C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1D7DC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30FD4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30A10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5DDAD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4663C32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B0E82F7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4A34B5AD" w14:textId="2D7F9766" w:rsidTr="00400CD6">
        <w:trPr>
          <w:trHeight w:val="42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060FC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１３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58C5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6F6C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5D0BD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5AF15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9AC352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644030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2DFDD6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379779C7" w14:textId="7C00250C" w:rsidTr="00400CD6">
        <w:trPr>
          <w:trHeight w:val="39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A8609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１４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64FF74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8EC77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847DA7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54323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D7CE5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72D155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C9A4847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3AD985A6" w14:textId="23ACE792" w:rsidTr="00400CD6">
        <w:trPr>
          <w:trHeight w:val="43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7875B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１５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09384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7E02E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02B84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22285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331AB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E652F6E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B3C8BBB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472D3D97" w14:textId="13AAD66C" w:rsidTr="00400CD6">
        <w:trPr>
          <w:trHeight w:val="39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5E9005B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１６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6BF6EBD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9080DAB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5013E20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BB925C5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8EACFBA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6330189D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1BF0A057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2614423D" w14:textId="750FDF50" w:rsidTr="00400CD6">
        <w:trPr>
          <w:trHeight w:val="379"/>
        </w:trPr>
        <w:tc>
          <w:tcPr>
            <w:tcW w:w="776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09BAE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１７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581232D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62F3B55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D03F862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5C8C89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58841CE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751541B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CF6FA44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28415F13" w14:textId="638A8291" w:rsidTr="00400CD6">
        <w:trPr>
          <w:trHeight w:val="40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23DDB00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１８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A077BB8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C223144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6C8B500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CD49CCA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38FB86A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7BA29BD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53BFD482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2923ECF2" w14:textId="15DE6DDA" w:rsidTr="00400CD6">
        <w:trPr>
          <w:trHeight w:val="433"/>
        </w:trPr>
        <w:tc>
          <w:tcPr>
            <w:tcW w:w="7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EE918F7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１９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7F6FBD5A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CC02F2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</w:rPr>
              <w:t>代表者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3DF2A43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536546D9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F5BCC12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2FB0B53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1128F31B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212294E0" w14:textId="57364DB6" w:rsidTr="00400CD6">
        <w:trPr>
          <w:trHeight w:val="459"/>
        </w:trPr>
        <w:tc>
          <w:tcPr>
            <w:tcW w:w="776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5D914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２０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</w:tcPr>
          <w:p w14:paraId="2CA5B3F3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F54964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</w:rPr>
              <w:t>ﾏﾈｰｼﾞｬ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0D728C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</w:tcPr>
          <w:p w14:paraId="6AF02A04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A88CE65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D62C4B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95031AE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4683537F" w14:textId="71FF0014" w:rsidTr="00400CD6">
        <w:trPr>
          <w:trHeight w:val="41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6B625C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２１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54D3F2F2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21C1BD5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  <w:spacing w:val="22"/>
                <w:fitText w:val="642" w:id="2071632640"/>
              </w:rPr>
              <w:t>ｽｺｱﾗ</w:t>
            </w: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  <w:spacing w:val="4"/>
                <w:fitText w:val="642" w:id="2071632640"/>
              </w:rPr>
              <w:t>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B64A620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0F45FB1C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ABF20CA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6159A10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5EB30516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  <w:tr w:rsidR="00400CD6" w:rsidRPr="005D2DF1" w14:paraId="60AAA7EA" w14:textId="317B0586" w:rsidTr="00400CD6">
        <w:trPr>
          <w:trHeight w:val="415"/>
        </w:trPr>
        <w:tc>
          <w:tcPr>
            <w:tcW w:w="77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72713B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/>
                <w:color w:val="auto"/>
                <w:sz w:val="21"/>
              </w:rPr>
            </w:pPr>
            <w:r w:rsidRPr="005D2DF1">
              <w:rPr>
                <w:rFonts w:ascii="UD デジタル 教科書体 N-R" w:eastAsia="UD デジタル 教科書体 N-R" w:hAnsi="ＭＳ 明朝" w:hint="eastAsia"/>
                <w:color w:val="auto"/>
                <w:sz w:val="21"/>
              </w:rPr>
              <w:t>２２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712B3DF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106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2F65188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  <w:spacing w:val="22"/>
                <w:fitText w:val="642" w:id="2071633152"/>
              </w:rPr>
              <w:t>ﾄﾚｰﾅ</w:t>
            </w: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  <w:spacing w:val="4"/>
                <w:fitText w:val="642" w:id="2071633152"/>
              </w:rPr>
              <w:t>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EA2857A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2" w:space="0" w:color="auto"/>
            </w:tcBorders>
          </w:tcPr>
          <w:p w14:paraId="1BE78691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C223C13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  <w:tc>
          <w:tcPr>
            <w:tcW w:w="274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68675EBF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  <w:r w:rsidRPr="005D2DF1">
              <w:rPr>
                <w:rFonts w:ascii="UD デジタル 教科書体 N-R" w:eastAsia="UD デジタル 教科書体 N-R" w:hAnsi="ＭＳ 明朝" w:cs="Times New Roman" w:hint="eastAsia"/>
                <w:color w:val="auto"/>
                <w:sz w:val="18"/>
              </w:rPr>
              <w:t>有資格者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578FA777" w14:textId="77777777" w:rsidR="00400CD6" w:rsidRPr="005D2DF1" w:rsidRDefault="00400CD6" w:rsidP="005D2DF1">
            <w:pPr>
              <w:kinsoku w:val="0"/>
              <w:wordWrap/>
              <w:overflowPunct w:val="0"/>
              <w:snapToGrid w:val="0"/>
              <w:spacing w:line="230" w:lineRule="exact"/>
              <w:jc w:val="center"/>
              <w:rPr>
                <w:rFonts w:ascii="UD デジタル 教科書体 N-R" w:eastAsia="UD デジタル 教科書体 N-R" w:hAnsi="ＭＳ 明朝" w:cs="Times New Roman"/>
                <w:color w:val="auto"/>
              </w:rPr>
            </w:pPr>
          </w:p>
        </w:tc>
      </w:tr>
    </w:tbl>
    <w:p w14:paraId="0DF8B6BE" w14:textId="77777777" w:rsidR="00082893" w:rsidRPr="005D2DF1" w:rsidRDefault="000667F9" w:rsidP="005D2DF1">
      <w:pPr>
        <w:wordWrap/>
        <w:adjustRightInd/>
        <w:snapToGrid w:val="0"/>
        <w:spacing w:line="230" w:lineRule="exact"/>
        <w:rPr>
          <w:rFonts w:ascii="UD デジタル 教科書体 N-R" w:eastAsia="UD デジタル 教科書体 N-R" w:hAnsiTheme="majorEastAsia" w:cs="Times New Roman"/>
          <w:color w:val="auto"/>
        </w:rPr>
      </w:pPr>
      <w:r w:rsidRPr="005D2DF1">
        <w:rPr>
          <w:rFonts w:ascii="UD デジタル 教科書体 N-R" w:eastAsia="UD デジタル 教科書体 N-R" w:hAnsiTheme="majorEastAsia" w:hint="eastAsia"/>
          <w:bCs/>
          <w:color w:val="auto"/>
        </w:rPr>
        <w:t>【記載上の注意】</w:t>
      </w:r>
    </w:p>
    <w:p w14:paraId="19875EBC" w14:textId="46546555" w:rsidR="00392223" w:rsidRPr="005D2DF1" w:rsidRDefault="000667F9" w:rsidP="005D2DF1">
      <w:pPr>
        <w:wordWrap/>
        <w:adjustRightInd/>
        <w:snapToGrid w:val="0"/>
        <w:spacing w:line="230" w:lineRule="exact"/>
        <w:ind w:left="525" w:hangingChars="250" w:hanging="525"/>
        <w:rPr>
          <w:rFonts w:ascii="UD デジタル 教科書体 N-R" w:eastAsia="UD デジタル 教科書体 N-R" w:hAnsi="ＭＳ 明朝"/>
          <w:color w:val="auto"/>
          <w:sz w:val="18"/>
          <w:szCs w:val="18"/>
        </w:rPr>
      </w:pPr>
      <w:r w:rsidRPr="005D2DF1">
        <w:rPr>
          <w:rFonts w:ascii="UD デジタル 教科書体 N-R" w:eastAsia="UD デジタル 教科書体 N-R" w:hAnsi="ＭＳ 明朝" w:hint="eastAsia"/>
          <w:b/>
          <w:bCs/>
          <w:color w:val="auto"/>
        </w:rPr>
        <w:t xml:space="preserve">　</w:t>
      </w:r>
      <w:r w:rsidRPr="005D2DF1">
        <w:rPr>
          <w:rFonts w:ascii="UD デジタル 教科書体 N-R" w:eastAsia="UD デジタル 教科書体 N-R" w:hAnsiTheme="majorEastAsia" w:hint="eastAsia"/>
          <w:bCs/>
          <w:color w:val="auto"/>
          <w:sz w:val="18"/>
          <w:szCs w:val="18"/>
        </w:rPr>
        <w:t>１</w:t>
      </w:r>
      <w:r w:rsidR="00392223"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「背番号」</w:t>
      </w:r>
      <w:r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の欄は、監督</w:t>
      </w:r>
      <w:r w:rsidR="00392223"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30</w:t>
      </w:r>
      <w:r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・主将</w:t>
      </w:r>
      <w:r w:rsidR="00392223"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10 以下</w:t>
      </w:r>
      <w:r w:rsidR="007828AB"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、</w:t>
      </w:r>
      <w:r w:rsidR="00B55018"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０番から99</w:t>
      </w:r>
      <w:r w:rsidR="0015323C"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番まで</w:t>
      </w:r>
      <w:r w:rsidR="008924F9"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背番号の</w:t>
      </w:r>
      <w:r w:rsidR="00392223"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若い順に記載すること。</w:t>
      </w:r>
    </w:p>
    <w:p w14:paraId="7949FF40" w14:textId="1F0D8F2F" w:rsidR="00225A16" w:rsidRPr="005D2DF1" w:rsidRDefault="00392223" w:rsidP="005D2DF1">
      <w:pPr>
        <w:wordWrap/>
        <w:adjustRightInd/>
        <w:snapToGrid w:val="0"/>
        <w:spacing w:line="230" w:lineRule="exact"/>
        <w:ind w:leftChars="100" w:left="465" w:hangingChars="150" w:hanging="255"/>
        <w:rPr>
          <w:rFonts w:ascii="UD デジタル 教科書体 N-R" w:eastAsia="UD デジタル 教科書体 N-R" w:hAnsi="ＭＳ 明朝"/>
          <w:color w:val="auto"/>
          <w:sz w:val="18"/>
          <w:szCs w:val="18"/>
        </w:rPr>
      </w:pPr>
      <w:r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２「位置」の欄は、全員を投手・捕手・内野手・外野手と</w:t>
      </w:r>
      <w:r w:rsidR="007828AB"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記入</w:t>
      </w:r>
      <w:r w:rsidR="000667F9"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すること。（補欠等の名称は使用しない</w:t>
      </w:r>
      <w:r w:rsidR="00291997"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こと</w:t>
      </w:r>
      <w:r w:rsidR="000667F9" w:rsidRPr="005D2DF1">
        <w:rPr>
          <w:rFonts w:ascii="UD デジタル 教科書体 N-R" w:eastAsia="UD デジタル 教科書体 N-R" w:hAnsi="ＭＳ 明朝" w:hint="eastAsia"/>
          <w:color w:val="auto"/>
          <w:sz w:val="18"/>
          <w:szCs w:val="18"/>
        </w:rPr>
        <w:t>。）</w:t>
      </w:r>
      <w:bookmarkEnd w:id="0"/>
    </w:p>
    <w:sectPr w:rsidR="00225A16" w:rsidRPr="005D2DF1" w:rsidSect="004C660C">
      <w:type w:val="continuous"/>
      <w:pgSz w:w="11906" w:h="16838" w:code="9"/>
      <w:pgMar w:top="624" w:right="1021" w:bottom="624" w:left="1021" w:header="720" w:footer="720" w:gutter="0"/>
      <w:pgNumType w:start="1"/>
      <w:cols w:space="720"/>
      <w:noEndnote/>
      <w:docGrid w:type="linesAndChars" w:linePitch="230" w:charSpace="-2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B222" w14:textId="77777777" w:rsidR="00665D86" w:rsidRDefault="00665D86">
      <w:r>
        <w:separator/>
      </w:r>
    </w:p>
  </w:endnote>
  <w:endnote w:type="continuationSeparator" w:id="0">
    <w:p w14:paraId="24D99779" w14:textId="77777777" w:rsidR="00665D86" w:rsidRDefault="0066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268BD" w14:textId="77777777" w:rsidR="00665D86" w:rsidRDefault="00665D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E55879" w14:textId="77777777" w:rsidR="00665D86" w:rsidRDefault="0066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33EA6"/>
    <w:multiLevelType w:val="hybridMultilevel"/>
    <w:tmpl w:val="B66E49CE"/>
    <w:lvl w:ilvl="0" w:tplc="48C663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70967F9F"/>
    <w:multiLevelType w:val="hybridMultilevel"/>
    <w:tmpl w:val="F712F50C"/>
    <w:lvl w:ilvl="0" w:tplc="48C663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778214FB"/>
    <w:multiLevelType w:val="hybridMultilevel"/>
    <w:tmpl w:val="E7D0DB06"/>
    <w:lvl w:ilvl="0" w:tplc="88106B0A">
      <w:numFmt w:val="bullet"/>
      <w:lvlText w:val="○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 w16cid:durableId="1897936542">
    <w:abstractNumId w:val="0"/>
  </w:num>
  <w:num w:numId="2" w16cid:durableId="2026133906">
    <w:abstractNumId w:val="2"/>
  </w:num>
  <w:num w:numId="3" w16cid:durableId="1364090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105"/>
  <w:drawingGridVerticalSpacing w:val="2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A4"/>
    <w:rsid w:val="00006286"/>
    <w:rsid w:val="0000728E"/>
    <w:rsid w:val="00007690"/>
    <w:rsid w:val="000209CC"/>
    <w:rsid w:val="00043592"/>
    <w:rsid w:val="0004453F"/>
    <w:rsid w:val="00053428"/>
    <w:rsid w:val="000542D0"/>
    <w:rsid w:val="00063B17"/>
    <w:rsid w:val="000667F9"/>
    <w:rsid w:val="00074CA4"/>
    <w:rsid w:val="00081D2F"/>
    <w:rsid w:val="00082893"/>
    <w:rsid w:val="000857C7"/>
    <w:rsid w:val="000C556F"/>
    <w:rsid w:val="000D643F"/>
    <w:rsid w:val="000E1FEE"/>
    <w:rsid w:val="000F00EB"/>
    <w:rsid w:val="0011744E"/>
    <w:rsid w:val="00122AD3"/>
    <w:rsid w:val="0012431E"/>
    <w:rsid w:val="00125327"/>
    <w:rsid w:val="001374EF"/>
    <w:rsid w:val="00141049"/>
    <w:rsid w:val="001475C5"/>
    <w:rsid w:val="0015323C"/>
    <w:rsid w:val="0016536E"/>
    <w:rsid w:val="00190DE1"/>
    <w:rsid w:val="00195244"/>
    <w:rsid w:val="001A296B"/>
    <w:rsid w:val="001A65C8"/>
    <w:rsid w:val="001C5304"/>
    <w:rsid w:val="001D60DC"/>
    <w:rsid w:val="001E51F9"/>
    <w:rsid w:val="001F73AA"/>
    <w:rsid w:val="00225A16"/>
    <w:rsid w:val="00231C42"/>
    <w:rsid w:val="00233009"/>
    <w:rsid w:val="002357FC"/>
    <w:rsid w:val="00265133"/>
    <w:rsid w:val="002829B9"/>
    <w:rsid w:val="002918FC"/>
    <w:rsid w:val="00291997"/>
    <w:rsid w:val="00296A06"/>
    <w:rsid w:val="002C60A4"/>
    <w:rsid w:val="002C7488"/>
    <w:rsid w:val="002D7FCB"/>
    <w:rsid w:val="002E10D1"/>
    <w:rsid w:val="002E450E"/>
    <w:rsid w:val="002F1DBA"/>
    <w:rsid w:val="00310714"/>
    <w:rsid w:val="0032582F"/>
    <w:rsid w:val="003421EE"/>
    <w:rsid w:val="00345841"/>
    <w:rsid w:val="0036094F"/>
    <w:rsid w:val="00360A43"/>
    <w:rsid w:val="00380D92"/>
    <w:rsid w:val="003834FE"/>
    <w:rsid w:val="00392223"/>
    <w:rsid w:val="00395BD7"/>
    <w:rsid w:val="003A7E04"/>
    <w:rsid w:val="003D709D"/>
    <w:rsid w:val="003E7795"/>
    <w:rsid w:val="00400786"/>
    <w:rsid w:val="00400CD6"/>
    <w:rsid w:val="00402140"/>
    <w:rsid w:val="0041198C"/>
    <w:rsid w:val="00414FC4"/>
    <w:rsid w:val="004232A3"/>
    <w:rsid w:val="00454DE2"/>
    <w:rsid w:val="00466B96"/>
    <w:rsid w:val="00475FA4"/>
    <w:rsid w:val="0048265D"/>
    <w:rsid w:val="00486544"/>
    <w:rsid w:val="004A359A"/>
    <w:rsid w:val="004B207E"/>
    <w:rsid w:val="004C660C"/>
    <w:rsid w:val="004D570C"/>
    <w:rsid w:val="004E0827"/>
    <w:rsid w:val="004E26B2"/>
    <w:rsid w:val="004F2C1D"/>
    <w:rsid w:val="004F72EC"/>
    <w:rsid w:val="005044C3"/>
    <w:rsid w:val="005063EF"/>
    <w:rsid w:val="00514449"/>
    <w:rsid w:val="00514AF7"/>
    <w:rsid w:val="00521304"/>
    <w:rsid w:val="00533252"/>
    <w:rsid w:val="00533C2E"/>
    <w:rsid w:val="0054329E"/>
    <w:rsid w:val="0054544D"/>
    <w:rsid w:val="00565832"/>
    <w:rsid w:val="005731B0"/>
    <w:rsid w:val="00586CB0"/>
    <w:rsid w:val="00590BC1"/>
    <w:rsid w:val="005B6D43"/>
    <w:rsid w:val="005C31BD"/>
    <w:rsid w:val="005D2DF1"/>
    <w:rsid w:val="005E1394"/>
    <w:rsid w:val="005E527C"/>
    <w:rsid w:val="005F6B63"/>
    <w:rsid w:val="005F71CB"/>
    <w:rsid w:val="00621B3B"/>
    <w:rsid w:val="0063197B"/>
    <w:rsid w:val="0063273E"/>
    <w:rsid w:val="00637E6C"/>
    <w:rsid w:val="006420B2"/>
    <w:rsid w:val="00652658"/>
    <w:rsid w:val="006600EF"/>
    <w:rsid w:val="00665D86"/>
    <w:rsid w:val="006721A3"/>
    <w:rsid w:val="00672D28"/>
    <w:rsid w:val="00693005"/>
    <w:rsid w:val="006A536B"/>
    <w:rsid w:val="006B3948"/>
    <w:rsid w:val="006B408E"/>
    <w:rsid w:val="006C03F0"/>
    <w:rsid w:val="006C17B5"/>
    <w:rsid w:val="006F666F"/>
    <w:rsid w:val="0070009C"/>
    <w:rsid w:val="00701702"/>
    <w:rsid w:val="00720F45"/>
    <w:rsid w:val="00725049"/>
    <w:rsid w:val="0073706B"/>
    <w:rsid w:val="0074118A"/>
    <w:rsid w:val="00747DCB"/>
    <w:rsid w:val="00757A99"/>
    <w:rsid w:val="00777BB6"/>
    <w:rsid w:val="007828AB"/>
    <w:rsid w:val="00794789"/>
    <w:rsid w:val="007A18DB"/>
    <w:rsid w:val="007B07AE"/>
    <w:rsid w:val="007B45CB"/>
    <w:rsid w:val="007B58F8"/>
    <w:rsid w:val="007B7F47"/>
    <w:rsid w:val="007C523D"/>
    <w:rsid w:val="007D2C81"/>
    <w:rsid w:val="007F0248"/>
    <w:rsid w:val="008300AF"/>
    <w:rsid w:val="0084493B"/>
    <w:rsid w:val="00845F18"/>
    <w:rsid w:val="0085121D"/>
    <w:rsid w:val="008637AD"/>
    <w:rsid w:val="00871C85"/>
    <w:rsid w:val="008924F9"/>
    <w:rsid w:val="008A208A"/>
    <w:rsid w:val="008A4C2D"/>
    <w:rsid w:val="008B4F2E"/>
    <w:rsid w:val="008B6BB7"/>
    <w:rsid w:val="008C13CD"/>
    <w:rsid w:val="008D0CDA"/>
    <w:rsid w:val="008D2E75"/>
    <w:rsid w:val="008D41D8"/>
    <w:rsid w:val="008D5610"/>
    <w:rsid w:val="008E11F3"/>
    <w:rsid w:val="008E2DED"/>
    <w:rsid w:val="008E5486"/>
    <w:rsid w:val="008F5200"/>
    <w:rsid w:val="00922538"/>
    <w:rsid w:val="009334F9"/>
    <w:rsid w:val="009515E8"/>
    <w:rsid w:val="00951F87"/>
    <w:rsid w:val="00954A54"/>
    <w:rsid w:val="009562B6"/>
    <w:rsid w:val="009B64FB"/>
    <w:rsid w:val="009C2AC0"/>
    <w:rsid w:val="009C7A92"/>
    <w:rsid w:val="009E0E34"/>
    <w:rsid w:val="009F7598"/>
    <w:rsid w:val="009F75B2"/>
    <w:rsid w:val="00A14E20"/>
    <w:rsid w:val="00A157E2"/>
    <w:rsid w:val="00A16039"/>
    <w:rsid w:val="00A248DF"/>
    <w:rsid w:val="00A43CD3"/>
    <w:rsid w:val="00A515B9"/>
    <w:rsid w:val="00A6002B"/>
    <w:rsid w:val="00A61E3A"/>
    <w:rsid w:val="00A91DFB"/>
    <w:rsid w:val="00AB1067"/>
    <w:rsid w:val="00AC3FC8"/>
    <w:rsid w:val="00AD1002"/>
    <w:rsid w:val="00AD372C"/>
    <w:rsid w:val="00AD6A7A"/>
    <w:rsid w:val="00AF47B6"/>
    <w:rsid w:val="00AF5DB3"/>
    <w:rsid w:val="00B20154"/>
    <w:rsid w:val="00B21A4D"/>
    <w:rsid w:val="00B41B61"/>
    <w:rsid w:val="00B448BB"/>
    <w:rsid w:val="00B50883"/>
    <w:rsid w:val="00B5429D"/>
    <w:rsid w:val="00B55018"/>
    <w:rsid w:val="00B641A7"/>
    <w:rsid w:val="00B870FD"/>
    <w:rsid w:val="00B87178"/>
    <w:rsid w:val="00BB472C"/>
    <w:rsid w:val="00BB527B"/>
    <w:rsid w:val="00BC606F"/>
    <w:rsid w:val="00BD1B8A"/>
    <w:rsid w:val="00BD5C31"/>
    <w:rsid w:val="00C166DF"/>
    <w:rsid w:val="00C217EA"/>
    <w:rsid w:val="00C34412"/>
    <w:rsid w:val="00C35220"/>
    <w:rsid w:val="00C415B4"/>
    <w:rsid w:val="00C41CF0"/>
    <w:rsid w:val="00C43CE3"/>
    <w:rsid w:val="00C4429F"/>
    <w:rsid w:val="00C5410B"/>
    <w:rsid w:val="00C652A1"/>
    <w:rsid w:val="00C70FA3"/>
    <w:rsid w:val="00C71DD5"/>
    <w:rsid w:val="00C84BCC"/>
    <w:rsid w:val="00CA2EC8"/>
    <w:rsid w:val="00CA311D"/>
    <w:rsid w:val="00CA3903"/>
    <w:rsid w:val="00CC0401"/>
    <w:rsid w:val="00CE7E76"/>
    <w:rsid w:val="00CF027A"/>
    <w:rsid w:val="00D20196"/>
    <w:rsid w:val="00D22B05"/>
    <w:rsid w:val="00D266A4"/>
    <w:rsid w:val="00D35DA6"/>
    <w:rsid w:val="00D40242"/>
    <w:rsid w:val="00D40C72"/>
    <w:rsid w:val="00D52BAB"/>
    <w:rsid w:val="00D52E6B"/>
    <w:rsid w:val="00D71013"/>
    <w:rsid w:val="00D80C0B"/>
    <w:rsid w:val="00D80C4F"/>
    <w:rsid w:val="00D836A3"/>
    <w:rsid w:val="00D93E34"/>
    <w:rsid w:val="00DA6A38"/>
    <w:rsid w:val="00DA7EBE"/>
    <w:rsid w:val="00DB2509"/>
    <w:rsid w:val="00DC3934"/>
    <w:rsid w:val="00DD626F"/>
    <w:rsid w:val="00E10BED"/>
    <w:rsid w:val="00E1373A"/>
    <w:rsid w:val="00E17F4D"/>
    <w:rsid w:val="00E31BE6"/>
    <w:rsid w:val="00E34302"/>
    <w:rsid w:val="00E43B51"/>
    <w:rsid w:val="00E47CB4"/>
    <w:rsid w:val="00E61180"/>
    <w:rsid w:val="00E711FE"/>
    <w:rsid w:val="00E7453F"/>
    <w:rsid w:val="00E852D2"/>
    <w:rsid w:val="00E956A2"/>
    <w:rsid w:val="00E96842"/>
    <w:rsid w:val="00EA41C3"/>
    <w:rsid w:val="00EB06E7"/>
    <w:rsid w:val="00EE0F6C"/>
    <w:rsid w:val="00EE56E9"/>
    <w:rsid w:val="00EF63ED"/>
    <w:rsid w:val="00F10D4A"/>
    <w:rsid w:val="00F24E38"/>
    <w:rsid w:val="00F26B96"/>
    <w:rsid w:val="00F33B15"/>
    <w:rsid w:val="00F407E0"/>
    <w:rsid w:val="00F64BF1"/>
    <w:rsid w:val="00F936B8"/>
    <w:rsid w:val="00F93E33"/>
    <w:rsid w:val="00FA201C"/>
    <w:rsid w:val="00FA3388"/>
    <w:rsid w:val="00FB2171"/>
    <w:rsid w:val="00FB4E71"/>
    <w:rsid w:val="00FC3580"/>
    <w:rsid w:val="00FC3F91"/>
    <w:rsid w:val="00FC72CC"/>
    <w:rsid w:val="00FD7937"/>
    <w:rsid w:val="00FE21A6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988C2"/>
  <w14:defaultImageDpi w14:val="0"/>
  <w15:docId w15:val="{6D3BAB84-2404-4599-ADD4-1C4826D3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28A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60A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828AB"/>
    <w:rPr>
      <w:rFonts w:asciiTheme="majorHAnsi" w:eastAsiaTheme="majorEastAsia" w:hAnsiTheme="majorHAnsi" w:cstheme="majorBidi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B641A7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F33B15"/>
  </w:style>
  <w:style w:type="character" w:customStyle="1" w:styleId="a7">
    <w:name w:val="日付 (文字)"/>
    <w:basedOn w:val="a0"/>
    <w:link w:val="a6"/>
    <w:uiPriority w:val="99"/>
    <w:semiHidden/>
    <w:rsid w:val="00F33B15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F47B6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F47B6"/>
    <w:rPr>
      <w:rFonts w:ascii="ＭＳ 明朝" w:hAnsi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F47B6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F47B6"/>
    <w:rPr>
      <w:rFonts w:ascii="ＭＳ 明朝" w:hAnsi="ＭＳ 明朝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C13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C13CD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e">
    <w:name w:val="footer"/>
    <w:basedOn w:val="a"/>
    <w:link w:val="af"/>
    <w:uiPriority w:val="99"/>
    <w:unhideWhenUsed/>
    <w:rsid w:val="008C13C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C13CD"/>
    <w:rPr>
      <w:rFonts w:ascii="ＭＳ ゴシック" w:eastAsia="ＭＳ ゴシック" w:hAnsi="ＭＳ ゴシック" w:cs="ＭＳ 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8D90-912C-4CF9-A255-288FF39A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項・申込書依頼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項・申込書依頼</dc:title>
  <dc:creator>一太郎８</dc:creator>
  <cp:lastModifiedBy>二反田 宗弘</cp:lastModifiedBy>
  <cp:revision>5</cp:revision>
  <cp:lastPrinted>2021-12-07T06:31:00Z</cp:lastPrinted>
  <dcterms:created xsi:type="dcterms:W3CDTF">2026-02-19T13:30:00Z</dcterms:created>
  <dcterms:modified xsi:type="dcterms:W3CDTF">2026-03-07T10:37:00Z</dcterms:modified>
</cp:coreProperties>
</file>